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808B" w14:textId="0D030ACC" w:rsidR="00FD6EB3" w:rsidRPr="00C8134F" w:rsidRDefault="00FD6EB3">
      <w:pPr>
        <w:rPr>
          <w:rFonts w:ascii="Times New Roman" w:hAnsi="Times New Roman"/>
          <w:b/>
          <w:sz w:val="32"/>
          <w:szCs w:val="32"/>
        </w:rPr>
      </w:pPr>
    </w:p>
    <w:p w14:paraId="1C2A4591" w14:textId="60A3E531" w:rsidR="00C8134F" w:rsidRDefault="00CC239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ROS</w:t>
      </w:r>
      <w:r w:rsidR="00C8134F">
        <w:rPr>
          <w:rFonts w:ascii="Times New Roman" w:hAnsi="Times New Roman"/>
          <w:b/>
          <w:sz w:val="32"/>
          <w:szCs w:val="32"/>
        </w:rPr>
        <w:t>AN</w:t>
      </w:r>
      <w:r>
        <w:rPr>
          <w:rFonts w:ascii="Times New Roman" w:hAnsi="Times New Roman"/>
          <w:b/>
          <w:sz w:val="32"/>
          <w:szCs w:val="32"/>
        </w:rPr>
        <w:t>MÄLAN</w:t>
      </w:r>
    </w:p>
    <w:p w14:paraId="0B5D7900" w14:textId="7082A8CF" w:rsidR="00CC239F" w:rsidRDefault="00CC239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ntakt eller anmälan för bedömning av stödbehovet</w:t>
      </w:r>
    </w:p>
    <w:p w14:paraId="6096A680" w14:textId="2C6A0049" w:rsidR="00C8134F" w:rsidRPr="00741DA1" w:rsidRDefault="00C8134F" w:rsidP="00C8134F">
      <w:pPr>
        <w:rPr>
          <w:rFonts w:ascii="Times New Roman" w:eastAsia="Tahoma" w:hAnsi="Times New Roman"/>
          <w:sz w:val="15"/>
          <w:szCs w:val="15"/>
        </w:rPr>
      </w:pPr>
    </w:p>
    <w:tbl>
      <w:tblPr>
        <w:tblW w:w="105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57"/>
        <w:gridCol w:w="2575"/>
        <w:gridCol w:w="3970"/>
      </w:tblGrid>
      <w:tr w:rsidR="00C8134F" w:rsidRPr="00741DA1" w14:paraId="57661E86" w14:textId="77777777" w:rsidTr="00CC239F">
        <w:trPr>
          <w:trHeight w:hRule="exact" w:val="535"/>
        </w:trPr>
        <w:tc>
          <w:tcPr>
            <w:tcW w:w="1560" w:type="dxa"/>
            <w:vMerge w:val="restart"/>
          </w:tcPr>
          <w:p w14:paraId="228B8979" w14:textId="77777777" w:rsidR="00CC239F" w:rsidRPr="00CC239F" w:rsidRDefault="00CC239F" w:rsidP="00CC239F">
            <w:pPr>
              <w:spacing w:before="17"/>
              <w:ind w:left="57"/>
              <w:jc w:val="left"/>
              <w:rPr>
                <w:rFonts w:ascii="Times New Roman" w:eastAsia="Tahoma" w:hAnsi="Times New Roman"/>
                <w:b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b/>
                <w:sz w:val="18"/>
                <w:szCs w:val="18"/>
              </w:rPr>
              <w:t>Person som kontakten/ anmälan gäller</w:t>
            </w:r>
          </w:p>
          <w:p w14:paraId="0E7E7224" w14:textId="1CFFD06D" w:rsidR="00C8134F" w:rsidRPr="00CC239F" w:rsidRDefault="00CC239F" w:rsidP="00CC239F">
            <w:pPr>
              <w:spacing w:before="17"/>
              <w:ind w:left="57"/>
              <w:jc w:val="left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b/>
                <w:sz w:val="18"/>
                <w:szCs w:val="18"/>
              </w:rPr>
              <w:t>(</w:t>
            </w:r>
            <w:r w:rsidRPr="00CC239F">
              <w:rPr>
                <w:rFonts w:ascii="Times New Roman" w:eastAsia="Tahoma" w:hAnsi="Times New Roman"/>
                <w:bCs/>
                <w:sz w:val="18"/>
                <w:szCs w:val="18"/>
              </w:rPr>
              <w:t>ifylls i den mån du har kännedom om dem)</w:t>
            </w:r>
            <w:r w:rsidRPr="00CC239F">
              <w:rPr>
                <w:rFonts w:ascii="Times New Roman" w:eastAsia="Tahoma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2" w:type="dxa"/>
            <w:gridSpan w:val="2"/>
          </w:tcPr>
          <w:p w14:paraId="23ED894D" w14:textId="14B0E8A2" w:rsidR="00C8134F" w:rsidRPr="00CC239F" w:rsidRDefault="00CC239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Efternamn och förnamn</w:t>
            </w:r>
          </w:p>
        </w:tc>
        <w:tc>
          <w:tcPr>
            <w:tcW w:w="3970" w:type="dxa"/>
          </w:tcPr>
          <w:p w14:paraId="6AB9079E" w14:textId="77777777" w:rsidR="00C8134F" w:rsidRPr="00CC239F" w:rsidRDefault="00C8134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P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erso</w:t>
            </w:r>
            <w:r w:rsidRPr="00CC239F">
              <w:rPr>
                <w:rFonts w:ascii="Times New Roman" w:eastAsia="Tahoma" w:hAnsi="Times New Roman"/>
                <w:spacing w:val="-3"/>
                <w:sz w:val="18"/>
                <w:szCs w:val="18"/>
              </w:rPr>
              <w:t>n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bete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ck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n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i</w:t>
            </w:r>
            <w:r w:rsidRPr="00CC239F">
              <w:rPr>
                <w:rFonts w:ascii="Times New Roman" w:eastAsia="Tahoma" w:hAnsi="Times New Roman"/>
                <w:spacing w:val="-3"/>
                <w:sz w:val="18"/>
                <w:szCs w:val="18"/>
              </w:rPr>
              <w:t>n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g</w:t>
            </w:r>
          </w:p>
        </w:tc>
      </w:tr>
      <w:tr w:rsidR="00C8134F" w:rsidRPr="00741DA1" w14:paraId="5A57F9FF" w14:textId="77777777" w:rsidTr="00CC239F">
        <w:trPr>
          <w:trHeight w:hRule="exact" w:val="480"/>
        </w:trPr>
        <w:tc>
          <w:tcPr>
            <w:tcW w:w="1560" w:type="dxa"/>
            <w:vMerge/>
          </w:tcPr>
          <w:p w14:paraId="00388023" w14:textId="77777777" w:rsidR="00C8134F" w:rsidRPr="00CC239F" w:rsidRDefault="00C8134F" w:rsidP="008656D0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</w:p>
        </w:tc>
        <w:tc>
          <w:tcPr>
            <w:tcW w:w="5032" w:type="dxa"/>
            <w:gridSpan w:val="2"/>
          </w:tcPr>
          <w:p w14:paraId="12987989" w14:textId="77777777" w:rsidR="00C8134F" w:rsidRPr="00CC239F" w:rsidRDefault="00C8134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z w:val="18"/>
                <w:szCs w:val="18"/>
              </w:rPr>
              <w:t>Ad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r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e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s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s</w:t>
            </w:r>
          </w:p>
        </w:tc>
        <w:tc>
          <w:tcPr>
            <w:tcW w:w="3970" w:type="dxa"/>
          </w:tcPr>
          <w:p w14:paraId="7E7B46CC" w14:textId="77777777" w:rsidR="00C8134F" w:rsidRPr="00CC239F" w:rsidRDefault="00C8134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z w:val="18"/>
                <w:szCs w:val="18"/>
              </w:rPr>
              <w:t>Te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l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ef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o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n</w:t>
            </w:r>
          </w:p>
        </w:tc>
      </w:tr>
      <w:tr w:rsidR="00C8134F" w:rsidRPr="00741DA1" w14:paraId="31FC83D3" w14:textId="77777777" w:rsidTr="00CC239F">
        <w:trPr>
          <w:trHeight w:hRule="exact" w:val="480"/>
        </w:trPr>
        <w:tc>
          <w:tcPr>
            <w:tcW w:w="1560" w:type="dxa"/>
            <w:vMerge/>
          </w:tcPr>
          <w:p w14:paraId="7C1EA1A5" w14:textId="77777777" w:rsidR="00C8134F" w:rsidRPr="00CC239F" w:rsidRDefault="00C8134F" w:rsidP="008656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</w:tcPr>
          <w:p w14:paraId="3E2C3A5E" w14:textId="77777777" w:rsidR="00C8134F" w:rsidRPr="00CC239F" w:rsidRDefault="00C8134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P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ost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n</w:t>
            </w:r>
            <w:r w:rsidRPr="00CC239F">
              <w:rPr>
                <w:rFonts w:ascii="Times New Roman" w:eastAsia="Tahoma" w:hAnsi="Times New Roman"/>
                <w:spacing w:val="-3"/>
                <w:sz w:val="18"/>
                <w:szCs w:val="18"/>
              </w:rPr>
              <w:t>u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mm</w:t>
            </w:r>
            <w:r w:rsidRPr="00CC239F">
              <w:rPr>
                <w:rFonts w:ascii="Times New Roman" w:eastAsia="Tahoma" w:hAnsi="Times New Roman"/>
                <w:spacing w:val="-2"/>
                <w:sz w:val="18"/>
                <w:szCs w:val="18"/>
              </w:rPr>
              <w:t>e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 xml:space="preserve">r </w:t>
            </w:r>
          </w:p>
        </w:tc>
        <w:tc>
          <w:tcPr>
            <w:tcW w:w="2575" w:type="dxa"/>
          </w:tcPr>
          <w:p w14:paraId="41C7F2B4" w14:textId="77777777" w:rsidR="00C8134F" w:rsidRPr="00CC239F" w:rsidRDefault="00C8134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Postort</w:t>
            </w:r>
          </w:p>
        </w:tc>
        <w:tc>
          <w:tcPr>
            <w:tcW w:w="3970" w:type="dxa"/>
          </w:tcPr>
          <w:p w14:paraId="2EB6B2F7" w14:textId="254F4581" w:rsidR="00C8134F" w:rsidRPr="00CC239F" w:rsidRDefault="00CC239F" w:rsidP="008656D0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E-postadress</w:t>
            </w:r>
          </w:p>
        </w:tc>
      </w:tr>
      <w:tr w:rsidR="00CC239F" w:rsidRPr="00741DA1" w14:paraId="19529F41" w14:textId="77777777" w:rsidTr="0005642D">
        <w:trPr>
          <w:trHeight w:hRule="exact" w:val="586"/>
        </w:trPr>
        <w:tc>
          <w:tcPr>
            <w:tcW w:w="1560" w:type="dxa"/>
            <w:vMerge w:val="restart"/>
          </w:tcPr>
          <w:p w14:paraId="780B2544" w14:textId="77777777" w:rsidR="00CC239F" w:rsidRPr="00CC239F" w:rsidRDefault="00CC239F" w:rsidP="0073731A">
            <w:pPr>
              <w:spacing w:before="17"/>
              <w:ind w:left="52"/>
              <w:jc w:val="left"/>
              <w:rPr>
                <w:rFonts w:ascii="Times New Roman" w:eastAsia="Tahoma" w:hAnsi="Times New Roman"/>
                <w:b/>
                <w:spacing w:val="-1"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b/>
                <w:spacing w:val="-1"/>
                <w:sz w:val="18"/>
                <w:szCs w:val="18"/>
                <w:lang w:val="sv-FI"/>
              </w:rPr>
              <w:t>Samtycke till kontakten</w:t>
            </w:r>
          </w:p>
          <w:p w14:paraId="198FCD03" w14:textId="58C6F271" w:rsidR="00CC239F" w:rsidRPr="00CC239F" w:rsidRDefault="00CC239F" w:rsidP="0073731A">
            <w:pPr>
              <w:spacing w:before="17"/>
              <w:ind w:left="52"/>
              <w:jc w:val="left"/>
              <w:rPr>
                <w:rFonts w:ascii="Times New Roman" w:eastAsia="Tahoma" w:hAnsi="Times New Roman"/>
                <w:bCs/>
                <w:spacing w:val="-1"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bCs/>
                <w:spacing w:val="-1"/>
                <w:sz w:val="18"/>
                <w:szCs w:val="18"/>
                <w:lang w:val="sv-FI"/>
              </w:rPr>
              <w:t>Fyll i antingen A eller B</w:t>
            </w:r>
          </w:p>
        </w:tc>
        <w:tc>
          <w:tcPr>
            <w:tcW w:w="9002" w:type="dxa"/>
            <w:gridSpan w:val="3"/>
          </w:tcPr>
          <w:p w14:paraId="020D4AA7" w14:textId="3D04FEBF" w:rsidR="00CC239F" w:rsidRDefault="0005642D" w:rsidP="008656D0">
            <w:pPr>
              <w:spacing w:before="7"/>
              <w:ind w:left="52"/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b/>
                <w:bCs/>
                <w:noProof/>
                <w:spacing w:val="-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414FB1E7" wp14:editId="6C8A6320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14935</wp:posOffset>
                      </wp:positionV>
                      <wp:extent cx="180975" cy="1714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hrough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B547E" id="Rektangel 5" o:spid="_x0000_s1026" style="position:absolute;margin-left:185.25pt;margin-top:9.05pt;width:14.25pt;height:13.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" filled="f" strokecolor="#243f60 [1604]">
                      <w10:wrap type="through"/>
                    </v:rect>
                  </w:pict>
                </mc:Fallback>
              </mc:AlternateContent>
            </w:r>
            <w:r w:rsidR="00CC239F" w:rsidRPr="00CC239F">
              <w:rPr>
                <w:rFonts w:ascii="Times New Roman" w:eastAsia="Tahoma" w:hAnsi="Times New Roman"/>
                <w:b/>
                <w:bCs/>
                <w:noProof/>
                <w:spacing w:val="-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 wp14:anchorId="58B1A4CB" wp14:editId="6A13D15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4615</wp:posOffset>
                      </wp:positionV>
                      <wp:extent cx="180975" cy="1714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hrough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0AAF" id="Rektangel 4" o:spid="_x0000_s1026" style="position:absolute;margin-left:18.2pt;margin-top:7.45pt;width:14.25pt;height:13.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" filled="f" strokecolor="#243f60 [1604]">
                      <w10:wrap type="through"/>
                    </v:rect>
                  </w:pict>
                </mc:Fallback>
              </mc:AlternateContent>
            </w:r>
          </w:p>
          <w:p w14:paraId="10EE1970" w14:textId="73F976DA" w:rsidR="00CC239F" w:rsidRPr="00CC239F" w:rsidRDefault="00CC239F" w:rsidP="008656D0">
            <w:pPr>
              <w:spacing w:before="7"/>
              <w:ind w:left="52"/>
              <w:rPr>
                <w:rFonts w:ascii="Times New Roman" w:eastAsia="Tahoma" w:hAnsi="Times New Roman"/>
                <w:b/>
                <w:bCs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  <w:t xml:space="preserve">A 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>Per</w:t>
            </w:r>
            <w:r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>sonen har gett sitt samtycke</w:t>
            </w:r>
            <w:r w:rsidRPr="00CC239F"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  <w:t xml:space="preserve">  </w:t>
            </w:r>
            <w:r w:rsidR="0005642D"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  <w:t xml:space="preserve">      B</w:t>
            </w:r>
            <w:r w:rsidRPr="00CC239F"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  <w:t xml:space="preserve">    </w:t>
            </w:r>
            <w:r w:rsidR="0005642D">
              <w:rPr>
                <w:rFonts w:ascii="Times New Roman" w:eastAsia="Tahoma" w:hAnsi="Times New Roman"/>
                <w:b/>
                <w:bCs/>
                <w:spacing w:val="-1"/>
                <w:sz w:val="18"/>
                <w:szCs w:val="18"/>
                <w:lang w:val="sv-FI"/>
              </w:rPr>
              <w:t xml:space="preserve"> </w:t>
            </w:r>
            <w:r w:rsidR="0005642D" w:rsidRPr="0005642D"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>P</w:t>
            </w:r>
            <w:r w:rsidR="0005642D"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>ersonen har inte gett sitt samtycke</w:t>
            </w:r>
          </w:p>
        </w:tc>
      </w:tr>
      <w:tr w:rsidR="00CC239F" w:rsidRPr="00741DA1" w14:paraId="0D82E15D" w14:textId="77777777" w:rsidTr="0005642D">
        <w:trPr>
          <w:trHeight w:hRule="exact" w:val="580"/>
        </w:trPr>
        <w:tc>
          <w:tcPr>
            <w:tcW w:w="1560" w:type="dxa"/>
            <w:vMerge/>
          </w:tcPr>
          <w:p w14:paraId="11B4319F" w14:textId="77777777" w:rsidR="00CC239F" w:rsidRPr="00CC239F" w:rsidRDefault="00CC239F" w:rsidP="008656D0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</w:p>
        </w:tc>
        <w:tc>
          <w:tcPr>
            <w:tcW w:w="9002" w:type="dxa"/>
            <w:gridSpan w:val="3"/>
          </w:tcPr>
          <w:p w14:paraId="2CE1CB8C" w14:textId="05CFC831" w:rsidR="00CC239F" w:rsidRDefault="0005642D" w:rsidP="008656D0">
            <w:pPr>
              <w:spacing w:before="13"/>
              <w:ind w:left="52"/>
              <w:rPr>
                <w:rFonts w:ascii="Times New Roman" w:eastAsia="Tahoma" w:hAnsi="Times New Roman"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b/>
                <w:bCs/>
                <w:noProof/>
                <w:spacing w:val="-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ACBD718" wp14:editId="26FAC716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30810</wp:posOffset>
                      </wp:positionV>
                      <wp:extent cx="180975" cy="1714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hrough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9F22" id="Rektangel 7" o:spid="_x0000_s1026" style="position:absolute;margin-left:289.15pt;margin-top:10.3pt;width:14.2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" filled="f" strokecolor="#243f60 [1604]" strokeweight="1pt">
                      <w10:wrap type="through"/>
                    </v:rect>
                  </w:pict>
                </mc:Fallback>
              </mc:AlternateContent>
            </w:r>
            <w:r w:rsidRPr="00CC239F">
              <w:rPr>
                <w:rFonts w:ascii="Times New Roman" w:eastAsia="Tahoma" w:hAnsi="Times New Roman"/>
                <w:b/>
                <w:bCs/>
                <w:noProof/>
                <w:spacing w:val="-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6854292" wp14:editId="10ABDF6C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30810</wp:posOffset>
                      </wp:positionV>
                      <wp:extent cx="180975" cy="1714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hrough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500DD" id="Rektangel 8" o:spid="_x0000_s1026" style="position:absolute;margin-left:232.55pt;margin-top:10.3pt;width:14.25pt;height:1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" filled="f" strokecolor="#243f60 [1604]" strokeweight="1pt">
                      <w10:wrap type="through"/>
                    </v:rect>
                  </w:pict>
                </mc:Fallback>
              </mc:AlternateContent>
            </w:r>
            <w:r w:rsidRPr="00CC239F">
              <w:rPr>
                <w:rFonts w:ascii="Times New Roman" w:eastAsia="Tahoma" w:hAnsi="Times New Roman"/>
                <w:b/>
                <w:bCs/>
                <w:noProof/>
                <w:spacing w:val="-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3148E3AE" wp14:editId="6707EEB3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29540</wp:posOffset>
                      </wp:positionV>
                      <wp:extent cx="1809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ight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A737F" id="Rektangel 6" o:spid="_x0000_s1026" style="position:absolute;margin-left:185.45pt;margin-top:10.2pt;width:14.25pt;height:13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" filled="f" strokecolor="#243f60 [1604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eastAsia="Tahoma" w:hAnsi="Times New Roman"/>
                <w:sz w:val="18"/>
                <w:szCs w:val="18"/>
                <w:lang w:val="sv-FI"/>
              </w:rPr>
              <w:t>Personen har informerats om anmälan</w:t>
            </w:r>
          </w:p>
          <w:p w14:paraId="203845FF" w14:textId="19B95EA2" w:rsidR="0005642D" w:rsidRDefault="0005642D" w:rsidP="008656D0">
            <w:pPr>
              <w:spacing w:before="13"/>
              <w:ind w:left="52"/>
              <w:rPr>
                <w:rFonts w:ascii="Times New Roman" w:eastAsia="Tahoma" w:hAnsi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sz w:val="18"/>
                <w:szCs w:val="18"/>
                <w:lang w:val="sv-FI"/>
              </w:rPr>
              <w:t xml:space="preserve">                                                                               Ja Nej Vet ej</w:t>
            </w:r>
          </w:p>
          <w:p w14:paraId="71568739" w14:textId="0F89E45B" w:rsidR="0005642D" w:rsidRDefault="0005642D" w:rsidP="008656D0">
            <w:pPr>
              <w:spacing w:before="13"/>
              <w:ind w:left="52"/>
              <w:rPr>
                <w:rFonts w:ascii="Times New Roman" w:eastAsia="Tahoma" w:hAnsi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sz w:val="18"/>
                <w:szCs w:val="18"/>
                <w:lang w:val="sv-FI"/>
              </w:rPr>
              <w:t xml:space="preserve">                                   </w:t>
            </w:r>
          </w:p>
          <w:p w14:paraId="1E138786" w14:textId="77777777" w:rsidR="0005642D" w:rsidRDefault="0005642D" w:rsidP="008656D0">
            <w:pPr>
              <w:spacing w:before="13"/>
              <w:ind w:left="52"/>
              <w:rPr>
                <w:rFonts w:ascii="Times New Roman" w:eastAsia="Tahoma" w:hAnsi="Times New Roman"/>
                <w:sz w:val="18"/>
                <w:szCs w:val="18"/>
                <w:lang w:val="sv-FI"/>
              </w:rPr>
            </w:pPr>
          </w:p>
          <w:p w14:paraId="5FDBC78A" w14:textId="74C29173" w:rsidR="0005642D" w:rsidRPr="00CC239F" w:rsidRDefault="0005642D" w:rsidP="008656D0">
            <w:pPr>
              <w:spacing w:before="13"/>
              <w:ind w:left="52"/>
              <w:rPr>
                <w:rFonts w:ascii="Times New Roman" w:eastAsia="Tahoma" w:hAnsi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sz w:val="18"/>
                <w:szCs w:val="18"/>
                <w:lang w:val="sv-FI"/>
              </w:rPr>
              <w:t xml:space="preserve">             </w:t>
            </w:r>
          </w:p>
        </w:tc>
      </w:tr>
    </w:tbl>
    <w:p w14:paraId="59CDCE21" w14:textId="77777777" w:rsidR="00833144" w:rsidRDefault="00833144">
      <w:pPr>
        <w:rPr>
          <w:rFonts w:ascii="Times New Roman" w:hAnsi="Times New Roman"/>
          <w:b/>
          <w:sz w:val="32"/>
          <w:szCs w:val="32"/>
          <w:lang w:val="sv-FI"/>
        </w:rPr>
      </w:pPr>
    </w:p>
    <w:tbl>
      <w:tblPr>
        <w:tblW w:w="105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002"/>
      </w:tblGrid>
      <w:tr w:rsidR="0005642D" w:rsidRPr="00CC239F" w14:paraId="5F5FFC24" w14:textId="77777777" w:rsidTr="00A54919">
        <w:trPr>
          <w:trHeight w:val="3223"/>
        </w:trPr>
        <w:tc>
          <w:tcPr>
            <w:tcW w:w="1560" w:type="dxa"/>
          </w:tcPr>
          <w:p w14:paraId="107A5037" w14:textId="77777777" w:rsidR="0005642D" w:rsidRDefault="0005642D" w:rsidP="0005642D">
            <w:pPr>
              <w:spacing w:before="17"/>
              <w:ind w:left="52" w:right="45"/>
              <w:jc w:val="left"/>
              <w:rPr>
                <w:rFonts w:ascii="Times New Roman" w:eastAsia="Tahoma" w:hAnsi="Times New Roman"/>
                <w:b/>
                <w:spacing w:val="1"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b/>
                <w:spacing w:val="1"/>
                <w:sz w:val="18"/>
                <w:szCs w:val="18"/>
                <w:lang w:val="sv-FI"/>
              </w:rPr>
              <w:t>Orsaker till kontakten/ anmälan</w:t>
            </w:r>
          </w:p>
          <w:p w14:paraId="6ACFA21F" w14:textId="7F4BFE5C" w:rsidR="0005642D" w:rsidRPr="0005642D" w:rsidRDefault="0005642D" w:rsidP="0005642D">
            <w:pPr>
              <w:spacing w:before="17"/>
              <w:ind w:left="52" w:right="45"/>
              <w:jc w:val="left"/>
              <w:rPr>
                <w:rFonts w:ascii="Times New Roman" w:eastAsia="Tahoma" w:hAnsi="Times New Roman"/>
                <w:bCs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bCs/>
                <w:spacing w:val="1"/>
                <w:sz w:val="18"/>
                <w:szCs w:val="18"/>
                <w:lang w:val="sv-FI"/>
              </w:rPr>
              <w:t>Beskriv situationen och din oro</w:t>
            </w:r>
          </w:p>
        </w:tc>
        <w:tc>
          <w:tcPr>
            <w:tcW w:w="9002" w:type="dxa"/>
            <w:shd w:val="clear" w:color="auto" w:fill="auto"/>
          </w:tcPr>
          <w:p w14:paraId="66D5251F" w14:textId="77777777" w:rsidR="0005642D" w:rsidRDefault="0005642D" w:rsidP="0005642D">
            <w:pPr>
              <w:rPr>
                <w:rFonts w:ascii="Times New Roman" w:eastAsia="Tahoma" w:hAnsi="Times New Roman"/>
                <w:spacing w:val="-1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 xml:space="preserve"> </w:t>
            </w:r>
          </w:p>
          <w:p w14:paraId="10531BD9" w14:textId="7E283062" w:rsidR="0005642D" w:rsidRPr="00CC239F" w:rsidRDefault="0005642D" w:rsidP="0005642D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</w:p>
        </w:tc>
      </w:tr>
    </w:tbl>
    <w:p w14:paraId="5359FAB5" w14:textId="77777777" w:rsidR="00E02717" w:rsidRDefault="00E02717">
      <w:pPr>
        <w:jc w:val="left"/>
        <w:rPr>
          <w:rFonts w:ascii="Times New Roman" w:hAnsi="Times New Roman"/>
          <w:b/>
          <w:sz w:val="32"/>
          <w:szCs w:val="32"/>
          <w:lang w:val="sv-FI"/>
        </w:rPr>
      </w:pPr>
    </w:p>
    <w:tbl>
      <w:tblPr>
        <w:tblW w:w="105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57"/>
        <w:gridCol w:w="2575"/>
        <w:gridCol w:w="3970"/>
      </w:tblGrid>
      <w:tr w:rsidR="00E02717" w:rsidRPr="00CC239F" w14:paraId="420A4F58" w14:textId="77777777" w:rsidTr="00E02717">
        <w:trPr>
          <w:trHeight w:hRule="exact" w:val="535"/>
        </w:trPr>
        <w:tc>
          <w:tcPr>
            <w:tcW w:w="1560" w:type="dxa"/>
            <w:vMerge w:val="restart"/>
          </w:tcPr>
          <w:p w14:paraId="7BD7F8C7" w14:textId="77777777" w:rsidR="00E02717" w:rsidRDefault="00E02717" w:rsidP="00E02717">
            <w:pPr>
              <w:spacing w:before="17"/>
              <w:ind w:left="57"/>
              <w:jc w:val="left"/>
              <w:rPr>
                <w:rFonts w:ascii="Times New Roman" w:eastAsia="Tahoma" w:hAnsi="Times New Roman"/>
                <w:b/>
                <w:sz w:val="18"/>
                <w:szCs w:val="18"/>
              </w:rPr>
            </w:pPr>
            <w:r>
              <w:rPr>
                <w:rFonts w:ascii="Times New Roman" w:eastAsia="Tahoma" w:hAnsi="Times New Roman"/>
                <w:b/>
                <w:sz w:val="18"/>
                <w:szCs w:val="18"/>
              </w:rPr>
              <w:t>Uppgifter om anmälaren</w:t>
            </w:r>
          </w:p>
          <w:p w14:paraId="6FD3F3F5" w14:textId="2F82D947" w:rsidR="00E02717" w:rsidRPr="00CC239F" w:rsidRDefault="00E02717" w:rsidP="00E02717">
            <w:pPr>
              <w:spacing w:before="17"/>
              <w:ind w:left="57"/>
              <w:jc w:val="left"/>
              <w:rPr>
                <w:rFonts w:ascii="Times New Roman" w:eastAsia="Tahoma" w:hAnsi="Times New Roman"/>
                <w:sz w:val="18"/>
                <w:szCs w:val="18"/>
              </w:rPr>
            </w:pPr>
            <w:r>
              <w:rPr>
                <w:rFonts w:ascii="Times New Roman" w:eastAsia="Tahoma" w:hAnsi="Times New Roman"/>
                <w:b/>
                <w:sz w:val="18"/>
                <w:szCs w:val="18"/>
              </w:rPr>
              <w:t>Om du är en privatperson och önskar vara anonym lämnas denna del obesvarad</w:t>
            </w:r>
            <w:r w:rsidRPr="00CC239F">
              <w:rPr>
                <w:rFonts w:ascii="Times New Roman" w:eastAsia="Tahoma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2" w:type="dxa"/>
            <w:gridSpan w:val="3"/>
          </w:tcPr>
          <w:p w14:paraId="3589ABC5" w14:textId="77777777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Efternamn och förnamn</w:t>
            </w:r>
          </w:p>
          <w:p w14:paraId="6DCF3AA9" w14:textId="1F73517C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</w:p>
        </w:tc>
      </w:tr>
      <w:tr w:rsidR="00E02717" w:rsidRPr="00CC239F" w14:paraId="7325A336" w14:textId="77777777" w:rsidTr="00E02717">
        <w:trPr>
          <w:trHeight w:hRule="exact" w:val="509"/>
        </w:trPr>
        <w:tc>
          <w:tcPr>
            <w:tcW w:w="1560" w:type="dxa"/>
            <w:vMerge/>
          </w:tcPr>
          <w:p w14:paraId="587A60BD" w14:textId="77777777" w:rsidR="00E02717" w:rsidRPr="00CC239F" w:rsidRDefault="00E02717" w:rsidP="00E02717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</w:p>
        </w:tc>
        <w:tc>
          <w:tcPr>
            <w:tcW w:w="9002" w:type="dxa"/>
            <w:gridSpan w:val="3"/>
          </w:tcPr>
          <w:p w14:paraId="058FA7D1" w14:textId="2496621B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>
              <w:rPr>
                <w:rFonts w:ascii="Times New Roman" w:eastAsia="Tahoma" w:hAnsi="Times New Roman"/>
                <w:sz w:val="18"/>
                <w:szCs w:val="18"/>
              </w:rPr>
              <w:t xml:space="preserve">Yrke och arbetsplats (endast för anmälningspliktiga som nämns i </w:t>
            </w:r>
            <w:proofErr w:type="spellStart"/>
            <w:r>
              <w:rPr>
                <w:rFonts w:ascii="Times New Roman" w:eastAsia="Tahoma" w:hAnsi="Times New Roman"/>
                <w:sz w:val="18"/>
                <w:szCs w:val="18"/>
              </w:rPr>
              <w:t>äldrelagens</w:t>
            </w:r>
            <w:proofErr w:type="spellEnd"/>
            <w:r>
              <w:rPr>
                <w:rFonts w:ascii="Times New Roman" w:eastAsia="Tahoma" w:hAnsi="Times New Roman"/>
                <w:sz w:val="18"/>
                <w:szCs w:val="18"/>
              </w:rPr>
              <w:t xml:space="preserve"> 19 § § mom.)</w:t>
            </w:r>
          </w:p>
        </w:tc>
      </w:tr>
      <w:tr w:rsidR="00E02717" w:rsidRPr="00CC239F" w14:paraId="6750936B" w14:textId="77777777" w:rsidTr="00E02717">
        <w:trPr>
          <w:trHeight w:hRule="exact" w:val="480"/>
        </w:trPr>
        <w:tc>
          <w:tcPr>
            <w:tcW w:w="1560" w:type="dxa"/>
            <w:vMerge/>
          </w:tcPr>
          <w:p w14:paraId="2092B6D1" w14:textId="77777777" w:rsidR="00E02717" w:rsidRPr="00CC239F" w:rsidRDefault="00E02717" w:rsidP="00E02717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</w:p>
        </w:tc>
        <w:tc>
          <w:tcPr>
            <w:tcW w:w="5032" w:type="dxa"/>
            <w:gridSpan w:val="2"/>
          </w:tcPr>
          <w:p w14:paraId="377C2D38" w14:textId="77777777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z w:val="18"/>
                <w:szCs w:val="18"/>
              </w:rPr>
              <w:t>Ad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r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e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s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s</w:t>
            </w:r>
          </w:p>
        </w:tc>
        <w:tc>
          <w:tcPr>
            <w:tcW w:w="3970" w:type="dxa"/>
          </w:tcPr>
          <w:p w14:paraId="31DF8726" w14:textId="77777777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z w:val="18"/>
                <w:szCs w:val="18"/>
              </w:rPr>
              <w:t>Te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l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ef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o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n</w:t>
            </w:r>
          </w:p>
        </w:tc>
      </w:tr>
      <w:tr w:rsidR="00E02717" w:rsidRPr="00CC239F" w14:paraId="102B2B14" w14:textId="77777777" w:rsidTr="00E02717">
        <w:trPr>
          <w:trHeight w:hRule="exact" w:val="480"/>
        </w:trPr>
        <w:tc>
          <w:tcPr>
            <w:tcW w:w="1560" w:type="dxa"/>
            <w:vMerge/>
          </w:tcPr>
          <w:p w14:paraId="5702938F" w14:textId="77777777" w:rsidR="00E02717" w:rsidRPr="00CC239F" w:rsidRDefault="00E02717" w:rsidP="00E027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7" w:type="dxa"/>
          </w:tcPr>
          <w:p w14:paraId="18E3AAE5" w14:textId="67E7987E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pacing w:val="1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P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ost</w:t>
            </w: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</w:rPr>
              <w:t>n</w:t>
            </w:r>
            <w:r w:rsidRPr="00CC239F">
              <w:rPr>
                <w:rFonts w:ascii="Times New Roman" w:eastAsia="Tahoma" w:hAnsi="Times New Roman"/>
                <w:spacing w:val="-3"/>
                <w:sz w:val="18"/>
                <w:szCs w:val="18"/>
              </w:rPr>
              <w:t>u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>mm</w:t>
            </w:r>
            <w:r w:rsidRPr="00CC239F">
              <w:rPr>
                <w:rFonts w:ascii="Times New Roman" w:eastAsia="Tahoma" w:hAnsi="Times New Roman"/>
                <w:spacing w:val="-2"/>
                <w:sz w:val="18"/>
                <w:szCs w:val="18"/>
              </w:rPr>
              <w:t>e</w:t>
            </w:r>
            <w:r w:rsidRPr="00CC239F">
              <w:rPr>
                <w:rFonts w:ascii="Times New Roman" w:eastAsia="Tahoma" w:hAnsi="Times New Roman"/>
                <w:sz w:val="18"/>
                <w:szCs w:val="18"/>
              </w:rPr>
              <w:t xml:space="preserve">r </w:t>
            </w:r>
          </w:p>
        </w:tc>
        <w:tc>
          <w:tcPr>
            <w:tcW w:w="2575" w:type="dxa"/>
          </w:tcPr>
          <w:p w14:paraId="711FD3C7" w14:textId="3AD1F8B5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pacing w:val="1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Postort</w:t>
            </w:r>
          </w:p>
        </w:tc>
        <w:tc>
          <w:tcPr>
            <w:tcW w:w="3970" w:type="dxa"/>
          </w:tcPr>
          <w:p w14:paraId="6D0C6929" w14:textId="243F16EA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pacing w:val="1"/>
                <w:sz w:val="18"/>
                <w:szCs w:val="18"/>
              </w:rPr>
            </w:pPr>
            <w:r w:rsidRPr="00CC239F">
              <w:rPr>
                <w:rFonts w:ascii="Times New Roman" w:eastAsia="Tahoma" w:hAnsi="Times New Roman"/>
                <w:spacing w:val="1"/>
                <w:sz w:val="18"/>
                <w:szCs w:val="18"/>
              </w:rPr>
              <w:t>E-postadress</w:t>
            </w:r>
          </w:p>
        </w:tc>
      </w:tr>
      <w:tr w:rsidR="00E02717" w:rsidRPr="00CC239F" w14:paraId="51915AC8" w14:textId="77777777" w:rsidTr="00E02717">
        <w:trPr>
          <w:trHeight w:hRule="exact" w:val="480"/>
        </w:trPr>
        <w:tc>
          <w:tcPr>
            <w:tcW w:w="1560" w:type="dxa"/>
            <w:vMerge/>
          </w:tcPr>
          <w:p w14:paraId="19346F2D" w14:textId="77777777" w:rsidR="00E02717" w:rsidRPr="00CC239F" w:rsidRDefault="00E02717" w:rsidP="00E027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2" w:type="dxa"/>
            <w:gridSpan w:val="3"/>
          </w:tcPr>
          <w:p w14:paraId="67D78189" w14:textId="6FF19C84" w:rsidR="00E02717" w:rsidRPr="00CC239F" w:rsidRDefault="00E02717" w:rsidP="00E02717">
            <w:pPr>
              <w:spacing w:before="7"/>
              <w:ind w:left="52"/>
              <w:rPr>
                <w:rFonts w:ascii="Times New Roman" w:eastAsia="Tahoma" w:hAnsi="Times New Roman"/>
                <w:sz w:val="18"/>
                <w:szCs w:val="18"/>
              </w:rPr>
            </w:pPr>
            <w:r>
              <w:rPr>
                <w:rFonts w:ascii="Times New Roman" w:eastAsia="Tahoma" w:hAnsi="Times New Roman"/>
                <w:sz w:val="18"/>
                <w:szCs w:val="18"/>
              </w:rPr>
              <w:t>Datum och plats</w:t>
            </w:r>
          </w:p>
        </w:tc>
      </w:tr>
    </w:tbl>
    <w:p w14:paraId="1B9980E9" w14:textId="77777777" w:rsidR="00E02717" w:rsidRDefault="00E02717">
      <w:pPr>
        <w:jc w:val="left"/>
        <w:rPr>
          <w:rFonts w:ascii="Times New Roman" w:hAnsi="Times New Roman"/>
          <w:b/>
          <w:sz w:val="32"/>
          <w:szCs w:val="32"/>
          <w:lang w:val="sv-FI"/>
        </w:rPr>
      </w:pPr>
    </w:p>
    <w:tbl>
      <w:tblPr>
        <w:tblW w:w="105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002"/>
      </w:tblGrid>
      <w:tr w:rsidR="00E02717" w:rsidRPr="00CC239F" w14:paraId="169410D6" w14:textId="77777777" w:rsidTr="00E02717">
        <w:trPr>
          <w:trHeight w:val="1420"/>
        </w:trPr>
        <w:tc>
          <w:tcPr>
            <w:tcW w:w="1560" w:type="dxa"/>
          </w:tcPr>
          <w:p w14:paraId="1DDFB061" w14:textId="7771E421" w:rsidR="00E02717" w:rsidRPr="0005642D" w:rsidRDefault="00E02717" w:rsidP="00E02717">
            <w:pPr>
              <w:spacing w:before="17"/>
              <w:ind w:left="52" w:right="45"/>
              <w:jc w:val="left"/>
              <w:rPr>
                <w:rFonts w:ascii="Times New Roman" w:eastAsia="Tahoma" w:hAnsi="Times New Roman"/>
                <w:bCs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b/>
                <w:spacing w:val="1"/>
                <w:sz w:val="18"/>
                <w:szCs w:val="18"/>
                <w:lang w:val="sv-FI"/>
              </w:rPr>
              <w:t>Blanketten skickas till</w:t>
            </w:r>
          </w:p>
          <w:p w14:paraId="297E496A" w14:textId="4D2BBEE9" w:rsidR="00E02717" w:rsidRPr="0005642D" w:rsidRDefault="00E02717" w:rsidP="00E02717">
            <w:pPr>
              <w:spacing w:before="17"/>
              <w:ind w:left="52" w:right="45"/>
              <w:jc w:val="left"/>
              <w:rPr>
                <w:rFonts w:ascii="Times New Roman" w:eastAsia="Tahoma" w:hAnsi="Times New Roman"/>
                <w:bCs/>
                <w:sz w:val="18"/>
                <w:szCs w:val="18"/>
                <w:lang w:val="sv-FI"/>
              </w:rPr>
            </w:pPr>
          </w:p>
        </w:tc>
        <w:tc>
          <w:tcPr>
            <w:tcW w:w="9002" w:type="dxa"/>
            <w:shd w:val="clear" w:color="auto" w:fill="auto"/>
          </w:tcPr>
          <w:p w14:paraId="6CD3289E" w14:textId="3365840B" w:rsidR="00E02717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</w:pPr>
            <w:r w:rsidRPr="00CC239F"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 xml:space="preserve"> </w:t>
            </w:r>
            <w:r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>Jomala kommun</w:t>
            </w:r>
          </w:p>
          <w:p w14:paraId="123011EF" w14:textId="77777777" w:rsidR="00E02717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  <w:t xml:space="preserve"> Äldreförvaltningen</w:t>
            </w:r>
          </w:p>
          <w:p w14:paraId="7B59B801" w14:textId="77777777" w:rsidR="00E02717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ahoma" w:hAnsi="Times New Roman"/>
                <w:spacing w:val="-1"/>
                <w:sz w:val="18"/>
                <w:szCs w:val="18"/>
              </w:rPr>
              <w:t xml:space="preserve"> PB 2</w:t>
            </w:r>
          </w:p>
          <w:p w14:paraId="0D98E6E6" w14:textId="77777777" w:rsidR="00E02717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ahoma" w:hAnsi="Times New Roman"/>
                <w:spacing w:val="-1"/>
                <w:sz w:val="18"/>
                <w:szCs w:val="18"/>
              </w:rPr>
              <w:t xml:space="preserve"> 22 151 JOMALA</w:t>
            </w:r>
          </w:p>
          <w:p w14:paraId="6C3E75A3" w14:textId="77777777" w:rsidR="00E02717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</w:rPr>
            </w:pPr>
          </w:p>
          <w:p w14:paraId="7BCA2FAE" w14:textId="23267105" w:rsidR="00E02717" w:rsidRPr="00CC239F" w:rsidRDefault="00E02717" w:rsidP="00E02717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ahoma" w:hAnsi="Times New Roman"/>
                <w:spacing w:val="-1"/>
                <w:sz w:val="18"/>
                <w:szCs w:val="18"/>
              </w:rPr>
              <w:t xml:space="preserve"> Eller e-post: sanna.lindroos@jomala.ax</w:t>
            </w:r>
          </w:p>
        </w:tc>
      </w:tr>
      <w:tr w:rsidR="00E02717" w:rsidRPr="00CC239F" w14:paraId="76DF89B4" w14:textId="77777777" w:rsidTr="00A54919">
        <w:trPr>
          <w:trHeight w:val="689"/>
        </w:trPr>
        <w:tc>
          <w:tcPr>
            <w:tcW w:w="10562" w:type="dxa"/>
            <w:gridSpan w:val="2"/>
          </w:tcPr>
          <w:p w14:paraId="1BB2E0E8" w14:textId="1CE80B5F" w:rsidR="00A54919" w:rsidRDefault="00A54919" w:rsidP="00A549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>De personuppgifter du lämnar in via denna ansökan används för att möjliggöra kommun</w:t>
            </w:r>
            <w:r>
              <w:rPr>
                <w:rFonts w:ascii="Times New Roman" w:hAnsi="Times New Roman"/>
                <w:sz w:val="18"/>
                <w:szCs w:val="18"/>
              </w:rPr>
              <w:t>en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 xml:space="preserve">s behandling av ditt ärende. Uppgifterna sparas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14:paraId="2953112C" w14:textId="77777777" w:rsidR="00A54919" w:rsidRDefault="00A54919" w:rsidP="00A549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>kommunens datasystem tills syftet med behandlingen av dina personuppgifter är uppfyll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 xml:space="preserve">Hanteringen av dina personuppgifter sker i </w:t>
            </w:r>
          </w:p>
          <w:p w14:paraId="18FA80CC" w14:textId="0DC53401" w:rsidR="00A54919" w:rsidRPr="00A54919" w:rsidRDefault="00A54919" w:rsidP="00A54919">
            <w:pPr>
              <w:rPr>
                <w:rFonts w:ascii="Times New Roman" w:hAnsi="Times New Roman"/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 xml:space="preserve">enlighet </w:t>
            </w:r>
            <w:r>
              <w:rPr>
                <w:rFonts w:ascii="Times New Roman" w:hAnsi="Times New Roman"/>
                <w:sz w:val="18"/>
                <w:szCs w:val="18"/>
              </w:rPr>
              <w:t>med</w:t>
            </w:r>
            <w:r w:rsidRPr="00A54919">
              <w:rPr>
                <w:rFonts w:ascii="Times New Roman" w:hAnsi="Times New Roman"/>
                <w:sz w:val="18"/>
                <w:szCs w:val="18"/>
              </w:rPr>
              <w:t xml:space="preserve"> EUs dataskyddsförordning (GDPR).</w:t>
            </w:r>
          </w:p>
          <w:p w14:paraId="614A34FC" w14:textId="77777777" w:rsidR="00E02717" w:rsidRPr="00CC239F" w:rsidRDefault="00E02717" w:rsidP="00E02717">
            <w:pPr>
              <w:rPr>
                <w:rFonts w:ascii="Times New Roman" w:eastAsia="Tahoma" w:hAnsi="Times New Roman"/>
                <w:spacing w:val="-1"/>
                <w:sz w:val="18"/>
                <w:szCs w:val="18"/>
                <w:lang w:val="sv-FI"/>
              </w:rPr>
            </w:pPr>
          </w:p>
        </w:tc>
      </w:tr>
    </w:tbl>
    <w:p w14:paraId="2125B081" w14:textId="77777777" w:rsidR="00A54919" w:rsidRPr="00A54919" w:rsidRDefault="00A54919" w:rsidP="00A54919">
      <w:pPr>
        <w:pStyle w:val="Default"/>
        <w:rPr>
          <w:rFonts w:ascii="Times New Roman" w:hAnsi="Times New Roman" w:cs="Times New Roman"/>
          <w:sz w:val="18"/>
          <w:szCs w:val="18"/>
        </w:rPr>
      </w:pPr>
      <w:proofErr w:type="spellStart"/>
      <w:r w:rsidRPr="00A54919">
        <w:rPr>
          <w:rFonts w:ascii="Times New Roman" w:hAnsi="Times New Roman" w:cs="Times New Roman"/>
          <w:b/>
          <w:bCs/>
          <w:sz w:val="18"/>
          <w:szCs w:val="18"/>
        </w:rPr>
        <w:lastRenderedPageBreak/>
        <w:t>Äldrelag</w:t>
      </w:r>
      <w:proofErr w:type="spellEnd"/>
      <w:r w:rsidRPr="00A54919">
        <w:rPr>
          <w:rFonts w:ascii="Times New Roman" w:hAnsi="Times New Roman" w:cs="Times New Roman"/>
          <w:b/>
          <w:bCs/>
          <w:sz w:val="18"/>
          <w:szCs w:val="18"/>
        </w:rPr>
        <w:t xml:space="preserve"> (2020:9) för Åland </w:t>
      </w:r>
    </w:p>
    <w:p w14:paraId="3DF1120A" w14:textId="77777777" w:rsidR="00A54919" w:rsidRPr="00A54919" w:rsidRDefault="00A54919" w:rsidP="00A54919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54919">
        <w:rPr>
          <w:rFonts w:ascii="Times New Roman" w:hAnsi="Times New Roman" w:cs="Times New Roman"/>
          <w:sz w:val="18"/>
          <w:szCs w:val="18"/>
        </w:rPr>
        <w:t xml:space="preserve">19 § Anmälan om äldre personers servicebehov </w:t>
      </w:r>
    </w:p>
    <w:p w14:paraId="437F22DD" w14:textId="77777777" w:rsidR="00A54919" w:rsidRDefault="00A54919" w:rsidP="00A54919">
      <w:pPr>
        <w:pStyle w:val="Default"/>
        <w:ind w:left="284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44DE6EB" w14:textId="7EEC07B1" w:rsidR="00A54919" w:rsidRPr="00A54919" w:rsidRDefault="00A54919" w:rsidP="00A54919">
      <w:pPr>
        <w:pStyle w:val="Default"/>
        <w:ind w:left="142"/>
        <w:rPr>
          <w:rFonts w:ascii="Times New Roman" w:hAnsi="Times New Roman" w:cs="Times New Roman"/>
          <w:sz w:val="18"/>
          <w:szCs w:val="18"/>
        </w:rPr>
      </w:pPr>
      <w:r w:rsidRPr="00A54919">
        <w:rPr>
          <w:rFonts w:ascii="Times New Roman" w:hAnsi="Times New Roman" w:cs="Times New Roman"/>
          <w:sz w:val="18"/>
          <w:szCs w:val="18"/>
        </w:rPr>
        <w:t xml:space="preserve">Om en yrkesutbildad person inom hälso- och sjukvården som avses i lagen om yrkesutbildade personer inom hälso- och sjukvården eller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54919">
        <w:rPr>
          <w:rFonts w:ascii="Times New Roman" w:hAnsi="Times New Roman" w:cs="Times New Roman"/>
          <w:sz w:val="18"/>
          <w:szCs w:val="18"/>
        </w:rPr>
        <w:t xml:space="preserve">någon som är anställd inom socialvården i kommunen, inom Ålands hälso- och sjukvård, räddningsväsendet eller hos alarmcentralen eller polisen, i sitt uppdrag har fått kännedom om en äldre person som är i behov av social- eller hälsovård och som är uppenbart oförmögen att sörja för sin omsorg, hälsa eller säkerhet, ska den anställda oberoende av sekretessbestämmelserna utan dröjsmål göra en anmälan om behovet av hälso- och sjukvård till Ålands hälso- och sjukvård och till den kommunala myndighet som ansvarar för socialvården om behovet av socialvård. </w:t>
      </w:r>
    </w:p>
    <w:p w14:paraId="499B52A8" w14:textId="77777777" w:rsidR="00A54919" w:rsidRDefault="00A54919" w:rsidP="00A54919">
      <w:pPr>
        <w:pStyle w:val="Default"/>
        <w:ind w:left="284"/>
        <w:rPr>
          <w:rFonts w:ascii="Times New Roman" w:hAnsi="Times New Roman" w:cs="Times New Roman"/>
          <w:sz w:val="18"/>
          <w:szCs w:val="18"/>
        </w:rPr>
      </w:pPr>
    </w:p>
    <w:p w14:paraId="1BA0A4AF" w14:textId="5D881BB2" w:rsidR="00A54919" w:rsidRPr="00A54919" w:rsidRDefault="00A54919" w:rsidP="00A54919">
      <w:pPr>
        <w:pStyle w:val="Default"/>
        <w:ind w:left="142"/>
        <w:rPr>
          <w:rFonts w:ascii="Times New Roman" w:hAnsi="Times New Roman" w:cs="Times New Roman"/>
          <w:sz w:val="18"/>
          <w:szCs w:val="18"/>
        </w:rPr>
      </w:pPr>
      <w:r w:rsidRPr="00A54919">
        <w:rPr>
          <w:rFonts w:ascii="Times New Roman" w:hAnsi="Times New Roman" w:cs="Times New Roman"/>
          <w:sz w:val="18"/>
          <w:szCs w:val="18"/>
        </w:rPr>
        <w:t xml:space="preserve">Utöver det som föreskrivs i 1 mom. finns bestämmelser i 18 § landskapslagen om Ålands hälso- och sjukvård som innebär att patientens hemkommun ska underrättas om en patient behöver insatser från kommunens socialservice efter det att patienten har skrivits ut från Ålands hälso- och sjukvård. </w:t>
      </w:r>
    </w:p>
    <w:p w14:paraId="0467ABFA" w14:textId="77777777" w:rsidR="00A54919" w:rsidRDefault="00A54919" w:rsidP="00A54919">
      <w:pPr>
        <w:ind w:left="142" w:firstLine="142"/>
        <w:jc w:val="left"/>
        <w:rPr>
          <w:rFonts w:ascii="Times New Roman" w:hAnsi="Times New Roman"/>
          <w:sz w:val="18"/>
          <w:szCs w:val="18"/>
        </w:rPr>
      </w:pPr>
    </w:p>
    <w:p w14:paraId="4956A780" w14:textId="3474EAFD" w:rsidR="00E02717" w:rsidRPr="00A54919" w:rsidRDefault="00A54919" w:rsidP="00A54919">
      <w:pPr>
        <w:ind w:left="142"/>
        <w:jc w:val="left"/>
        <w:rPr>
          <w:rFonts w:ascii="Times New Roman" w:hAnsi="Times New Roman"/>
          <w:b/>
          <w:sz w:val="18"/>
          <w:szCs w:val="18"/>
          <w:lang w:val="sv-FI"/>
        </w:rPr>
      </w:pPr>
      <w:r w:rsidRPr="00A54919">
        <w:rPr>
          <w:rFonts w:ascii="Times New Roman" w:hAnsi="Times New Roman"/>
          <w:sz w:val="18"/>
          <w:szCs w:val="18"/>
        </w:rPr>
        <w:t>En anmälan får också göras av andra personer än de som avses i 1 mom. oberoende av eventuella sekretessbestämmelser som gäller dem.</w:t>
      </w:r>
    </w:p>
    <w:p w14:paraId="58FEB8F9" w14:textId="16562DC9" w:rsidR="00833144" w:rsidRDefault="00833144" w:rsidP="00A54919">
      <w:pPr>
        <w:jc w:val="left"/>
        <w:rPr>
          <w:rFonts w:ascii="Times New Roman" w:hAnsi="Times New Roman"/>
          <w:sz w:val="32"/>
          <w:szCs w:val="32"/>
        </w:rPr>
      </w:pPr>
    </w:p>
    <w:p w14:paraId="3F0B0525" w14:textId="77777777" w:rsidR="00C8134F" w:rsidRPr="00833144" w:rsidRDefault="00C8134F" w:rsidP="00833144">
      <w:pPr>
        <w:rPr>
          <w:rFonts w:ascii="Times New Roman" w:hAnsi="Times New Roman"/>
          <w:sz w:val="32"/>
          <w:szCs w:val="32"/>
        </w:rPr>
      </w:pPr>
    </w:p>
    <w:sectPr w:rsidR="00C8134F" w:rsidRPr="00833144" w:rsidSect="009D23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1" w:right="991" w:bottom="1418" w:left="709" w:header="568" w:footer="211" w:gutter="0"/>
      <w:pgBorders w:zOrder="back" w:display="firstPage">
        <w:top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7CCB" w14:textId="77777777" w:rsidR="00E02717" w:rsidRDefault="00E02717" w:rsidP="006D0695">
      <w:r>
        <w:separator/>
      </w:r>
    </w:p>
  </w:endnote>
  <w:endnote w:type="continuationSeparator" w:id="0">
    <w:p w14:paraId="7F0657BD" w14:textId="77777777" w:rsidR="00E02717" w:rsidRDefault="00E02717" w:rsidP="006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492A" w14:textId="77777777" w:rsidR="00E02717" w:rsidRPr="006D0695" w:rsidRDefault="00E02717" w:rsidP="00833144">
    <w:pPr>
      <w:pStyle w:val="Sidfot"/>
      <w:tabs>
        <w:tab w:val="left" w:pos="190"/>
      </w:tabs>
      <w:rPr>
        <w:rFonts w:ascii="Times New Roman" w:hAnsi="Times New Roman"/>
        <w:sz w:val="16"/>
        <w:szCs w:val="16"/>
        <w:lang w:val="sv-FI"/>
      </w:rPr>
    </w:pPr>
  </w:p>
  <w:p w14:paraId="5B77B124" w14:textId="77777777" w:rsidR="00E02717" w:rsidRPr="006D0695" w:rsidRDefault="00E02717" w:rsidP="00833144">
    <w:pPr>
      <w:pStyle w:val="Sidfot"/>
      <w:pBdr>
        <w:top w:val="single" w:sz="8" w:space="1" w:color="auto"/>
      </w:pBdr>
      <w:tabs>
        <w:tab w:val="clear" w:pos="4513"/>
        <w:tab w:val="left" w:pos="3828"/>
        <w:tab w:val="left" w:pos="6521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Kommunkansliet</w:t>
    </w:r>
    <w:r w:rsidRPr="006D0695">
      <w:rPr>
        <w:rFonts w:ascii="Times New Roman" w:hAnsi="Times New Roman"/>
        <w:lang w:val="sv-FI"/>
      </w:rPr>
      <w:tab/>
      <w:t>Postadress</w:t>
    </w:r>
    <w:r w:rsidRPr="006D0695">
      <w:rPr>
        <w:rFonts w:ascii="Times New Roman" w:hAnsi="Times New Roman"/>
        <w:lang w:val="sv-FI"/>
      </w:rPr>
      <w:tab/>
      <w:t>Telefon: 018 - 329 10</w:t>
    </w:r>
  </w:p>
  <w:p w14:paraId="19D3869A" w14:textId="77777777" w:rsidR="00E02717" w:rsidRPr="006D0695" w:rsidRDefault="00E02717" w:rsidP="00833144">
    <w:pPr>
      <w:pStyle w:val="Sidfot"/>
      <w:tabs>
        <w:tab w:val="clear" w:pos="4513"/>
        <w:tab w:val="left" w:pos="2340"/>
        <w:tab w:val="left" w:pos="3828"/>
        <w:tab w:val="left" w:pos="6521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Godbyvägen 448</w:t>
    </w:r>
    <w:r w:rsidRPr="006D0695">
      <w:rPr>
        <w:rFonts w:ascii="Times New Roman" w:hAnsi="Times New Roman"/>
        <w:lang w:val="sv-FI"/>
      </w:rPr>
      <w:tab/>
    </w:r>
    <w:r w:rsidRPr="006D0695">
      <w:rPr>
        <w:rFonts w:ascii="Times New Roman" w:hAnsi="Times New Roman"/>
        <w:lang w:val="sv-FI"/>
      </w:rPr>
      <w:tab/>
      <w:t>PB 2</w:t>
    </w:r>
    <w:r w:rsidRPr="006D0695">
      <w:rPr>
        <w:rFonts w:ascii="Times New Roman" w:hAnsi="Times New Roman"/>
        <w:lang w:val="sv-FI"/>
      </w:rPr>
      <w:tab/>
      <w:t>E-post: info@jomala.ax</w:t>
    </w:r>
    <w:r w:rsidRPr="006D0695">
      <w:rPr>
        <w:rFonts w:ascii="Times New Roman" w:hAnsi="Times New Roman"/>
        <w:lang w:val="sv-FI"/>
      </w:rPr>
      <w:tab/>
    </w:r>
  </w:p>
  <w:p w14:paraId="62DF7139" w14:textId="77777777" w:rsidR="00E02717" w:rsidRPr="006D0695" w:rsidRDefault="00E02717" w:rsidP="00833144">
    <w:pPr>
      <w:pStyle w:val="Sidfot"/>
      <w:tabs>
        <w:tab w:val="left" w:pos="3828"/>
        <w:tab w:val="left" w:pos="6521"/>
        <w:tab w:val="left" w:pos="7938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Jomala</w:t>
    </w:r>
    <w:r w:rsidRPr="006D0695">
      <w:rPr>
        <w:rFonts w:ascii="Times New Roman" w:hAnsi="Times New Roman"/>
        <w:lang w:val="sv-FI"/>
      </w:rPr>
      <w:tab/>
      <w:t>AX-22 151 Jomala</w:t>
    </w:r>
    <w:r w:rsidRPr="006D0695">
      <w:rPr>
        <w:rFonts w:ascii="Times New Roman" w:hAnsi="Times New Roman"/>
        <w:lang w:val="sv-FI"/>
      </w:rPr>
      <w:tab/>
      <w:t>FO-nummer: 0205023-9</w:t>
    </w:r>
    <w:r w:rsidRPr="006D0695">
      <w:rPr>
        <w:rFonts w:ascii="Times New Roman" w:hAnsi="Times New Roman"/>
        <w:lang w:val="sv-FI"/>
      </w:rPr>
      <w:tab/>
    </w:r>
  </w:p>
  <w:p w14:paraId="31078926" w14:textId="77777777" w:rsidR="00E02717" w:rsidRPr="00833144" w:rsidRDefault="00E02717">
    <w:pPr>
      <w:pStyle w:val="Sidfot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C8DF" w14:textId="77777777" w:rsidR="00E02717" w:rsidRPr="006D0695" w:rsidRDefault="00E02717" w:rsidP="009D2368">
    <w:pPr>
      <w:pStyle w:val="Sidfot"/>
      <w:tabs>
        <w:tab w:val="left" w:pos="190"/>
      </w:tabs>
      <w:rPr>
        <w:rFonts w:ascii="Times New Roman" w:hAnsi="Times New Roman"/>
        <w:sz w:val="16"/>
        <w:szCs w:val="16"/>
        <w:lang w:val="sv-FI"/>
      </w:rPr>
    </w:pPr>
  </w:p>
  <w:p w14:paraId="7A22E727" w14:textId="77777777" w:rsidR="00E02717" w:rsidRPr="006D0695" w:rsidRDefault="00E02717" w:rsidP="009D2368">
    <w:pPr>
      <w:pStyle w:val="Sidfot"/>
      <w:pBdr>
        <w:top w:val="single" w:sz="8" w:space="1" w:color="auto"/>
      </w:pBdr>
      <w:tabs>
        <w:tab w:val="clear" w:pos="4513"/>
        <w:tab w:val="left" w:pos="3828"/>
        <w:tab w:val="left" w:pos="6521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Kommunkansliet</w:t>
    </w:r>
    <w:r w:rsidRPr="006D0695">
      <w:rPr>
        <w:rFonts w:ascii="Times New Roman" w:hAnsi="Times New Roman"/>
        <w:lang w:val="sv-FI"/>
      </w:rPr>
      <w:tab/>
      <w:t>Postadress</w:t>
    </w:r>
    <w:r w:rsidRPr="006D0695">
      <w:rPr>
        <w:rFonts w:ascii="Times New Roman" w:hAnsi="Times New Roman"/>
        <w:lang w:val="sv-FI"/>
      </w:rPr>
      <w:tab/>
      <w:t>Telefon: 018 - 329 10</w:t>
    </w:r>
  </w:p>
  <w:p w14:paraId="280AC2B3" w14:textId="77777777" w:rsidR="00E02717" w:rsidRPr="006D0695" w:rsidRDefault="00E02717" w:rsidP="009D2368">
    <w:pPr>
      <w:pStyle w:val="Sidfot"/>
      <w:tabs>
        <w:tab w:val="clear" w:pos="4513"/>
        <w:tab w:val="left" w:pos="2340"/>
        <w:tab w:val="left" w:pos="3828"/>
        <w:tab w:val="left" w:pos="6521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Godbyvägen 448</w:t>
    </w:r>
    <w:r w:rsidRPr="006D0695">
      <w:rPr>
        <w:rFonts w:ascii="Times New Roman" w:hAnsi="Times New Roman"/>
        <w:lang w:val="sv-FI"/>
      </w:rPr>
      <w:tab/>
    </w:r>
    <w:r w:rsidRPr="006D0695">
      <w:rPr>
        <w:rFonts w:ascii="Times New Roman" w:hAnsi="Times New Roman"/>
        <w:lang w:val="sv-FI"/>
      </w:rPr>
      <w:tab/>
      <w:t>PB 2</w:t>
    </w:r>
    <w:r w:rsidRPr="006D0695">
      <w:rPr>
        <w:rFonts w:ascii="Times New Roman" w:hAnsi="Times New Roman"/>
        <w:lang w:val="sv-FI"/>
      </w:rPr>
      <w:tab/>
      <w:t>E-post: info@jomala.ax</w:t>
    </w:r>
    <w:r w:rsidRPr="006D0695">
      <w:rPr>
        <w:rFonts w:ascii="Times New Roman" w:hAnsi="Times New Roman"/>
        <w:lang w:val="sv-FI"/>
      </w:rPr>
      <w:tab/>
    </w:r>
  </w:p>
  <w:p w14:paraId="3FDC067F" w14:textId="77777777" w:rsidR="00E02717" w:rsidRPr="006D0695" w:rsidRDefault="00E02717" w:rsidP="009D2368">
    <w:pPr>
      <w:pStyle w:val="Sidfot"/>
      <w:tabs>
        <w:tab w:val="left" w:pos="3828"/>
        <w:tab w:val="left" w:pos="6521"/>
        <w:tab w:val="left" w:pos="7938"/>
      </w:tabs>
      <w:spacing w:line="220" w:lineRule="exact"/>
      <w:rPr>
        <w:rFonts w:ascii="Times New Roman" w:hAnsi="Times New Roman"/>
        <w:lang w:val="sv-FI"/>
      </w:rPr>
    </w:pPr>
    <w:r w:rsidRPr="006D0695">
      <w:rPr>
        <w:rFonts w:ascii="Times New Roman" w:hAnsi="Times New Roman"/>
        <w:lang w:val="sv-FI"/>
      </w:rPr>
      <w:t>Jomala</w:t>
    </w:r>
    <w:r w:rsidRPr="006D0695">
      <w:rPr>
        <w:rFonts w:ascii="Times New Roman" w:hAnsi="Times New Roman"/>
        <w:lang w:val="sv-FI"/>
      </w:rPr>
      <w:tab/>
      <w:t>AX-22 151 Jomala</w:t>
    </w:r>
    <w:r w:rsidRPr="006D0695">
      <w:rPr>
        <w:rFonts w:ascii="Times New Roman" w:hAnsi="Times New Roman"/>
        <w:lang w:val="sv-FI"/>
      </w:rPr>
      <w:tab/>
      <w:t>FO-nummer: 0205023-9</w:t>
    </w:r>
  </w:p>
  <w:p w14:paraId="76F21C30" w14:textId="77777777" w:rsidR="00E02717" w:rsidRPr="006D0695" w:rsidRDefault="00E02717" w:rsidP="009D2368">
    <w:pPr>
      <w:pStyle w:val="Sidfot"/>
      <w:tabs>
        <w:tab w:val="left" w:pos="3828"/>
        <w:tab w:val="left" w:pos="6521"/>
        <w:tab w:val="left" w:pos="7938"/>
        <w:tab w:val="right" w:pos="10206"/>
      </w:tabs>
      <w:spacing w:line="220" w:lineRule="exact"/>
      <w:rPr>
        <w:rFonts w:ascii="Times New Roman" w:hAnsi="Times New Roman"/>
        <w:lang w:val="sv-FI"/>
      </w:rPr>
    </w:pPr>
    <w:r>
      <w:rPr>
        <w:rFonts w:ascii="Times New Roman" w:hAnsi="Times New Roman"/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8ECB" w14:textId="77777777" w:rsidR="00E02717" w:rsidRDefault="00E02717" w:rsidP="006D0695">
      <w:r>
        <w:separator/>
      </w:r>
    </w:p>
  </w:footnote>
  <w:footnote w:type="continuationSeparator" w:id="0">
    <w:p w14:paraId="6B12D3CE" w14:textId="77777777" w:rsidR="00E02717" w:rsidRDefault="00E02717" w:rsidP="006D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55B4" w14:textId="33B7D616" w:rsidR="00E02717" w:rsidRPr="00AA1060" w:rsidRDefault="00E02717">
    <w:pPr>
      <w:pStyle w:val="Sidhuvud"/>
      <w:jc w:val="right"/>
      <w:rPr>
        <w:rFonts w:ascii="Times New Roman" w:hAnsi="Times New Roman"/>
      </w:rPr>
    </w:pPr>
    <w:r w:rsidRPr="00AA1060">
      <w:rPr>
        <w:rFonts w:ascii="Times New Roman" w:hAnsi="Times New Roman"/>
      </w:rPr>
      <w:fldChar w:fldCharType="begin"/>
    </w:r>
    <w:r w:rsidRPr="00AA1060">
      <w:rPr>
        <w:rFonts w:ascii="Times New Roman" w:hAnsi="Times New Roman"/>
      </w:rPr>
      <w:instrText xml:space="preserve"> PAGE  \* Arabic  \* MERGEFORMAT </w:instrText>
    </w:r>
    <w:r w:rsidRPr="00AA106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AA1060">
      <w:rPr>
        <w:rFonts w:ascii="Times New Roman" w:hAnsi="Times New Roman"/>
      </w:rPr>
      <w:fldChar w:fldCharType="end"/>
    </w:r>
    <w:r w:rsidRPr="00AA1060">
      <w:rPr>
        <w:rFonts w:ascii="Times New Roman" w:hAnsi="Times New Roman"/>
      </w:rPr>
      <w:t>(</w:t>
    </w:r>
    <w:r w:rsidRPr="00AA1060">
      <w:rPr>
        <w:rFonts w:ascii="Times New Roman" w:hAnsi="Times New Roman"/>
      </w:rPr>
      <w:fldChar w:fldCharType="begin"/>
    </w:r>
    <w:r w:rsidRPr="00AA1060">
      <w:rPr>
        <w:rFonts w:ascii="Times New Roman" w:hAnsi="Times New Roman"/>
      </w:rPr>
      <w:instrText xml:space="preserve"> SECTIONPAGES  </w:instrText>
    </w:r>
    <w:r w:rsidRPr="00AA1060">
      <w:rPr>
        <w:rFonts w:ascii="Times New Roman" w:hAnsi="Times New Roman"/>
      </w:rPr>
      <w:fldChar w:fldCharType="separate"/>
    </w:r>
    <w:r w:rsidR="00A54919">
      <w:rPr>
        <w:rFonts w:ascii="Times New Roman" w:hAnsi="Times New Roman"/>
        <w:noProof/>
      </w:rPr>
      <w:t>2</w:t>
    </w:r>
    <w:r w:rsidRPr="00AA1060">
      <w:rPr>
        <w:rFonts w:ascii="Times New Roman" w:hAnsi="Times New Roman"/>
      </w:rPr>
      <w:fldChar w:fldCharType="end"/>
    </w:r>
    <w:r w:rsidRPr="00AA1060">
      <w:rPr>
        <w:rFonts w:ascii="Times New Roman" w:hAnsi="Times New Roman"/>
      </w:rPr>
      <w:t>)</w:t>
    </w:r>
  </w:p>
  <w:p w14:paraId="3C7CCEFB" w14:textId="77777777" w:rsidR="00E02717" w:rsidRPr="00AA1060" w:rsidRDefault="00E02717">
    <w:pPr>
      <w:pStyle w:val="Sidhuvud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right" w:tblpY="605"/>
      <w:tblW w:w="52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5"/>
    </w:tblGrid>
    <w:tr w:rsidR="00E02717" w:rsidRPr="005A74A6" w14:paraId="51528335" w14:textId="77777777" w:rsidTr="008656D0">
      <w:trPr>
        <w:trHeight w:val="541"/>
      </w:trPr>
      <w:tc>
        <w:tcPr>
          <w:tcW w:w="5275" w:type="dxa"/>
        </w:tcPr>
        <w:p w14:paraId="77995B5A" w14:textId="77777777" w:rsidR="00E02717" w:rsidRPr="005A74A6" w:rsidRDefault="00E02717" w:rsidP="008656D0">
          <w:pPr>
            <w:spacing w:before="4" w:line="276" w:lineRule="auto"/>
            <w:rPr>
              <w:rFonts w:ascii="Times New Roman" w:hAnsi="Times New Roman"/>
              <w:sz w:val="15"/>
              <w:szCs w:val="15"/>
              <w:lang w:val="sv-FI"/>
            </w:rPr>
          </w:pPr>
          <w:r w:rsidRPr="005A74A6">
            <w:rPr>
              <w:rFonts w:ascii="Times New Roman" w:hAnsi="Times New Roman"/>
              <w:b/>
              <w:sz w:val="15"/>
              <w:szCs w:val="15"/>
              <w:lang w:val="sv-FI"/>
            </w:rPr>
            <w:t>Ankomstdatum/</w:t>
          </w:r>
          <w:proofErr w:type="spellStart"/>
          <w:r w:rsidRPr="005A74A6">
            <w:rPr>
              <w:rFonts w:ascii="Times New Roman" w:hAnsi="Times New Roman"/>
              <w:b/>
              <w:sz w:val="15"/>
              <w:szCs w:val="15"/>
              <w:lang w:val="sv-FI"/>
            </w:rPr>
            <w:t>diarienr</w:t>
          </w:r>
          <w:proofErr w:type="spellEnd"/>
          <w:r w:rsidRPr="005A74A6">
            <w:rPr>
              <w:rFonts w:ascii="Times New Roman" w:hAnsi="Times New Roman"/>
              <w:b/>
              <w:sz w:val="15"/>
              <w:szCs w:val="15"/>
              <w:lang w:val="sv-FI"/>
            </w:rPr>
            <w:t>.:</w:t>
          </w:r>
          <w:r w:rsidRPr="005A74A6">
            <w:rPr>
              <w:rFonts w:ascii="Times New Roman" w:hAnsi="Times New Roman"/>
              <w:sz w:val="15"/>
              <w:szCs w:val="15"/>
              <w:lang w:val="sv-FI"/>
            </w:rPr>
            <w:t xml:space="preserve"> (fylls i av tjänsteinnehavaren)</w:t>
          </w:r>
        </w:p>
      </w:tc>
    </w:tr>
  </w:tbl>
  <w:p w14:paraId="6580574D" w14:textId="77777777" w:rsidR="00E02717" w:rsidRDefault="00E02717" w:rsidP="00C8134F">
    <w:pPr>
      <w:spacing w:before="99"/>
      <w:ind w:left="100"/>
      <w:rPr>
        <w:rFonts w:ascii="Times New Roman" w:hAnsi="Times New Roman"/>
        <w:noProof/>
        <w:lang w:val="sv-FI" w:eastAsia="sv-FI"/>
      </w:rPr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ACC68" wp14:editId="33507AD6">
              <wp:simplePos x="0" y="0"/>
              <wp:positionH relativeFrom="column">
                <wp:posOffset>6226810</wp:posOffset>
              </wp:positionH>
              <wp:positionV relativeFrom="paragraph">
                <wp:posOffset>-50165</wp:posOffset>
              </wp:positionV>
              <wp:extent cx="445770" cy="266700"/>
              <wp:effectExtent l="0" t="0" r="1905" b="381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8894" w14:textId="77777777" w:rsidR="00E02717" w:rsidRPr="000D7947" w:rsidRDefault="00E02717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0D7947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D7947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0D7947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0D7947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ACC6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90.3pt;margin-top:-3.95pt;width:35.1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" stroked="f">
              <v:textbox style="mso-fit-shape-to-text:t">
                <w:txbxContent>
                  <w:p w14:paraId="23818894" w14:textId="77777777" w:rsidR="00E02717" w:rsidRPr="000D7947" w:rsidRDefault="00E02717">
                    <w:pPr>
                      <w:rPr>
                        <w:rFonts w:ascii="Times New Roman" w:hAnsi="Times New Roman"/>
                      </w:rPr>
                    </w:pPr>
                    <w:r w:rsidRPr="000D7947">
                      <w:rPr>
                        <w:rFonts w:ascii="Times New Roman" w:hAnsi="Times New Roman"/>
                      </w:rPr>
                      <w:fldChar w:fldCharType="begin"/>
                    </w:r>
                    <w:r w:rsidRPr="000D7947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0D7947"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0D7947"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sv-FI" w:eastAsia="sv-FI"/>
      </w:rPr>
      <w:drawing>
        <wp:inline distT="0" distB="0" distL="0" distR="0" wp14:anchorId="31854167" wp14:editId="602AE834">
          <wp:extent cx="526415" cy="690245"/>
          <wp:effectExtent l="0" t="0" r="6985" b="0"/>
          <wp:docPr id="74" name="Bildobjekt 324" descr="Vap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24" descr="Vap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anchor distT="36576" distB="36576" distL="36576" distR="36576" simplePos="0" relativeHeight="251659264" behindDoc="0" locked="0" layoutInCell="1" allowOverlap="1" wp14:anchorId="691B0049" wp14:editId="4BE6D1DA">
          <wp:simplePos x="0" y="0"/>
          <wp:positionH relativeFrom="column">
            <wp:posOffset>632460</wp:posOffset>
          </wp:positionH>
          <wp:positionV relativeFrom="paragraph">
            <wp:posOffset>390525</wp:posOffset>
          </wp:positionV>
          <wp:extent cx="1714500" cy="380365"/>
          <wp:effectExtent l="0" t="0" r="0" b="635"/>
          <wp:wrapNone/>
          <wp:docPr id="1" name="Bildobjekt 325" descr="Jomala lo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25" descr="Jomala log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21704" w14:textId="77777777" w:rsidR="00E02717" w:rsidRDefault="00E02717" w:rsidP="00C8134F">
    <w:pPr>
      <w:spacing w:before="99"/>
      <w:ind w:lef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0302"/>
    <w:multiLevelType w:val="hybridMultilevel"/>
    <w:tmpl w:val="31980992"/>
    <w:lvl w:ilvl="0" w:tplc="5938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34BB2"/>
    <w:multiLevelType w:val="hybridMultilevel"/>
    <w:tmpl w:val="534260C0"/>
    <w:lvl w:ilvl="0" w:tplc="CC86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95"/>
    <w:rsid w:val="0005642D"/>
    <w:rsid w:val="000D7947"/>
    <w:rsid w:val="001532E9"/>
    <w:rsid w:val="003205A7"/>
    <w:rsid w:val="003E7F41"/>
    <w:rsid w:val="004F2959"/>
    <w:rsid w:val="006D0695"/>
    <w:rsid w:val="006F65F7"/>
    <w:rsid w:val="0073731A"/>
    <w:rsid w:val="00833144"/>
    <w:rsid w:val="008656D0"/>
    <w:rsid w:val="009D2368"/>
    <w:rsid w:val="00A13D04"/>
    <w:rsid w:val="00A54919"/>
    <w:rsid w:val="00AA1060"/>
    <w:rsid w:val="00B72C9D"/>
    <w:rsid w:val="00BF0FA4"/>
    <w:rsid w:val="00C8134F"/>
    <w:rsid w:val="00CC239F"/>
    <w:rsid w:val="00CE6F24"/>
    <w:rsid w:val="00E02717"/>
    <w:rsid w:val="00E622D4"/>
    <w:rsid w:val="00E648F4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2F99AEF9"/>
  <w15:docId w15:val="{18C90BEB-A46B-4919-8F8C-382F6FAA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A4"/>
    <w:pPr>
      <w:jc w:val="both"/>
    </w:pPr>
    <w:rPr>
      <w:sz w:val="24"/>
      <w:szCs w:val="22"/>
      <w:lang w:val="sv-SE" w:eastAsia="en-US"/>
    </w:rPr>
  </w:style>
  <w:style w:type="paragraph" w:styleId="Rubrik1">
    <w:name w:val="heading 1"/>
    <w:aliases w:val="1. Huvudrubrik"/>
    <w:basedOn w:val="Normal"/>
    <w:next w:val="Normal"/>
    <w:link w:val="Rubrik1Char"/>
    <w:uiPriority w:val="9"/>
    <w:qFormat/>
    <w:rsid w:val="004F2959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aliases w:val="1.1. Kapitelrubrik"/>
    <w:basedOn w:val="Normal"/>
    <w:next w:val="Normal"/>
    <w:link w:val="Rubrik2Char"/>
    <w:uiPriority w:val="9"/>
    <w:unhideWhenUsed/>
    <w:qFormat/>
    <w:rsid w:val="006F65F7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aliases w:val="1.1.1. Underrubrik"/>
    <w:basedOn w:val="Normal"/>
    <w:next w:val="Normal"/>
    <w:link w:val="Rubrik3Char"/>
    <w:uiPriority w:val="9"/>
    <w:unhideWhenUsed/>
    <w:qFormat/>
    <w:rsid w:val="006F65F7"/>
    <w:pPr>
      <w:keepNext/>
      <w:outlineLvl w:val="2"/>
    </w:pPr>
    <w:rPr>
      <w:rFonts w:ascii="Cambria" w:eastAsia="Times New Roman" w:hAnsi="Cambria"/>
      <w:b/>
      <w:bCs/>
      <w:szCs w:val="26"/>
    </w:rPr>
  </w:style>
  <w:style w:type="paragraph" w:styleId="Rubrik4">
    <w:name w:val="heading 4"/>
    <w:aliases w:val="1.1.1.1. Delrubriker"/>
    <w:basedOn w:val="Normal"/>
    <w:next w:val="Normal"/>
    <w:link w:val="Rubrik4Char"/>
    <w:uiPriority w:val="9"/>
    <w:unhideWhenUsed/>
    <w:qFormat/>
    <w:rsid w:val="004F2959"/>
    <w:pPr>
      <w:keepNext/>
      <w:outlineLvl w:val="3"/>
    </w:pPr>
    <w:rPr>
      <w:rFonts w:ascii="Cambria" w:eastAsia="Times New Roman" w:hAnsi="Cambria"/>
      <w:b/>
      <w:bCs/>
      <w:i/>
      <w:szCs w:val="28"/>
    </w:rPr>
  </w:style>
  <w:style w:type="paragraph" w:styleId="Rubrik5">
    <w:name w:val="heading 5"/>
    <w:aliases w:val="Enhetsrubriker"/>
    <w:basedOn w:val="Normal"/>
    <w:next w:val="Normal"/>
    <w:link w:val="Rubrik5Char"/>
    <w:uiPriority w:val="9"/>
    <w:unhideWhenUsed/>
    <w:qFormat/>
    <w:rsid w:val="004F2959"/>
    <w:pPr>
      <w:outlineLvl w:val="4"/>
    </w:pPr>
    <w:rPr>
      <w:rFonts w:eastAsia="Times New Roman"/>
      <w:bCs/>
      <w:iCs/>
      <w:szCs w:val="26"/>
      <w:u w:val="single"/>
    </w:rPr>
  </w:style>
  <w:style w:type="paragraph" w:styleId="Rubrik6">
    <w:name w:val="heading 6"/>
    <w:aliases w:val="Målsättning/Måluppföljning"/>
    <w:basedOn w:val="Normal"/>
    <w:next w:val="Normal"/>
    <w:link w:val="Rubrik6Char"/>
    <w:uiPriority w:val="9"/>
    <w:unhideWhenUsed/>
    <w:qFormat/>
    <w:rsid w:val="006F65F7"/>
    <w:pPr>
      <w:outlineLvl w:val="5"/>
    </w:pPr>
    <w:rPr>
      <w:rFonts w:ascii="Cambria" w:eastAsia="Times New Roman" w:hAnsi="Cambria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. Huvudrubrik Char"/>
    <w:link w:val="Rubrik1"/>
    <w:uiPriority w:val="9"/>
    <w:rsid w:val="004F29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getavstnd">
    <w:name w:val="No Spacing"/>
    <w:aliases w:val="Textdel"/>
    <w:basedOn w:val="Normal"/>
    <w:next w:val="Normal"/>
    <w:uiPriority w:val="1"/>
    <w:qFormat/>
    <w:rsid w:val="004F2959"/>
  </w:style>
  <w:style w:type="character" w:customStyle="1" w:styleId="Rubrik2Char">
    <w:name w:val="Rubrik 2 Char"/>
    <w:aliases w:val="1.1. Kapitelrubrik Char"/>
    <w:link w:val="Rubrik2"/>
    <w:uiPriority w:val="9"/>
    <w:rsid w:val="006F6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1.1.1. Underrubrik Char"/>
    <w:link w:val="Rubrik3"/>
    <w:uiPriority w:val="9"/>
    <w:rsid w:val="006F65F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Rubrik4Char">
    <w:name w:val="Rubrik 4 Char"/>
    <w:aliases w:val="1.1.1.1. Delrubriker Char"/>
    <w:link w:val="Rubrik4"/>
    <w:uiPriority w:val="9"/>
    <w:rsid w:val="004F2959"/>
    <w:rPr>
      <w:rFonts w:ascii="Cambria" w:eastAsia="Times New Roman" w:hAnsi="Cambria"/>
      <w:b/>
      <w:bCs/>
      <w:i/>
      <w:sz w:val="24"/>
      <w:szCs w:val="28"/>
    </w:rPr>
  </w:style>
  <w:style w:type="character" w:customStyle="1" w:styleId="Rubrik5Char">
    <w:name w:val="Rubrik 5 Char"/>
    <w:aliases w:val="Enhetsrubriker Char"/>
    <w:link w:val="Rubrik5"/>
    <w:uiPriority w:val="9"/>
    <w:rsid w:val="004F2959"/>
    <w:rPr>
      <w:rFonts w:eastAsia="Times New Roman"/>
      <w:bCs/>
      <w:iCs/>
      <w:sz w:val="24"/>
      <w:szCs w:val="26"/>
      <w:u w:val="single"/>
    </w:rPr>
  </w:style>
  <w:style w:type="character" w:customStyle="1" w:styleId="Rubrik6Char">
    <w:name w:val="Rubrik 6 Char"/>
    <w:aliases w:val="Målsättning/Måluppföljning Char"/>
    <w:link w:val="Rubrik6"/>
    <w:uiPriority w:val="9"/>
    <w:rsid w:val="006F65F7"/>
    <w:rPr>
      <w:rFonts w:ascii="Cambria" w:eastAsia="Times New Roman" w:hAnsi="Cambria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6D069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6D0695"/>
    <w:rPr>
      <w:sz w:val="24"/>
      <w:szCs w:val="22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6D0695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6D0695"/>
    <w:rPr>
      <w:sz w:val="24"/>
      <w:szCs w:val="22"/>
      <w:lang w:val="sv-SE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31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3144"/>
    <w:rPr>
      <w:rFonts w:ascii="Tahoma" w:hAnsi="Tahoma" w:cs="Tahoma"/>
      <w:sz w:val="16"/>
      <w:szCs w:val="16"/>
      <w:lang w:val="sv-SE" w:eastAsia="en-US"/>
    </w:rPr>
  </w:style>
  <w:style w:type="paragraph" w:customStyle="1" w:styleId="Default">
    <w:name w:val="Default"/>
    <w:rsid w:val="00A5491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C50-E805-4A66-90AA-221E2D0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ust-IT Åland Ab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Jansryd</dc:creator>
  <cp:lastModifiedBy>Sanna Lindroos</cp:lastModifiedBy>
  <cp:revision>2</cp:revision>
  <dcterms:created xsi:type="dcterms:W3CDTF">2021-11-11T14:00:00Z</dcterms:created>
  <dcterms:modified xsi:type="dcterms:W3CDTF">2021-11-11T14:00:00Z</dcterms:modified>
</cp:coreProperties>
</file>